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E9C67" w14:textId="40346BFD" w:rsidR="00593683" w:rsidRPr="006B3313" w:rsidRDefault="006B3313" w:rsidP="006B3313">
      <w:pPr>
        <w:rPr>
          <w:rFonts w:ascii="Arial" w:hAnsi="Arial" w:cs="Tahoma"/>
          <w:bCs/>
          <w:szCs w:val="28"/>
        </w:rPr>
      </w:pPr>
      <w:r w:rsidRPr="006B3313">
        <w:rPr>
          <w:rFonts w:ascii="Arial" w:hAnsi="Arial" w:cs="Tahoma"/>
          <w:bCs/>
          <w:szCs w:val="28"/>
        </w:rPr>
        <w:t>FORMULARI 13</w:t>
      </w:r>
    </w:p>
    <w:p w14:paraId="4AC2EFB6" w14:textId="7C26A52B"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DEKLARA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</w:p>
    <w:p w14:paraId="33730038" w14:textId="77777777"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14:paraId="5DDC3BC9" w14:textId="640149E8" w:rsidR="00DA0B96" w:rsidRPr="00744B79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bi</w:t>
      </w:r>
      <w:r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vitin </w:t>
      </w:r>
      <w:r w:rsidRPr="00744B79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20</w:t>
      </w:r>
      <w:r w:rsidR="00281E2C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26</w:t>
      </w:r>
    </w:p>
    <w:p w14:paraId="64EE66E2" w14:textId="77777777" w:rsidR="00593683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 w:rsidRPr="00744B79">
        <w:rPr>
          <w:sz w:val="22"/>
          <w:szCs w:val="22"/>
          <w:lang w:val="sq-AL"/>
        </w:rPr>
        <w:t>deklarojmë se</w:t>
      </w:r>
      <w:r w:rsidR="003865D8" w:rsidRPr="00744B79">
        <w:rPr>
          <w:sz w:val="22"/>
          <w:szCs w:val="22"/>
          <w:lang w:val="sq-AL"/>
        </w:rPr>
        <w:t xml:space="preserve"> </w:t>
      </w:r>
      <w:r w:rsidRPr="00744B79">
        <w:rPr>
          <w:sz w:val="22"/>
          <w:szCs w:val="22"/>
          <w:lang w:val="sq-AL"/>
        </w:rPr>
        <w:t>organizata jonë:</w:t>
      </w:r>
      <w:r>
        <w:rPr>
          <w:sz w:val="22"/>
          <w:szCs w:val="22"/>
          <w:lang w:val="sq-AL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14:paraId="47422408" w14:textId="7777777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28EDD647" w14:textId="77777777"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14:paraId="4F6D1043" w14:textId="081A1E28" w:rsidR="00593683" w:rsidRPr="00DA0B96" w:rsidRDefault="00593683" w:rsidP="00593683">
      <w:pPr>
        <w:jc w:val="center"/>
        <w:rPr>
          <w:i/>
          <w:iCs/>
          <w:sz w:val="22"/>
          <w:szCs w:val="22"/>
          <w:lang w:val="sq-AL"/>
        </w:rPr>
      </w:pPr>
      <w:r w:rsidRPr="00DA0B96">
        <w:rPr>
          <w:sz w:val="22"/>
          <w:szCs w:val="22"/>
          <w:lang w:val="sq-AL"/>
        </w:rPr>
        <w:t xml:space="preserve"> </w:t>
      </w:r>
      <w:r w:rsidR="00DA0B96">
        <w:rPr>
          <w:i/>
          <w:iCs/>
          <w:sz w:val="22"/>
          <w:szCs w:val="22"/>
          <w:lang w:val="sq-AL"/>
        </w:rPr>
        <w:t>(sh</w:t>
      </w:r>
      <w:r w:rsidR="00A045C9">
        <w:rPr>
          <w:i/>
          <w:iCs/>
          <w:sz w:val="22"/>
          <w:szCs w:val="22"/>
          <w:lang w:val="sq-AL"/>
        </w:rPr>
        <w:t>ë</w:t>
      </w:r>
      <w:r w:rsidR="00DA0B96">
        <w:rPr>
          <w:i/>
          <w:iCs/>
          <w:sz w:val="22"/>
          <w:szCs w:val="22"/>
          <w:lang w:val="sq-AL"/>
        </w:rPr>
        <w:t>no emrin e OJQ-së</w:t>
      </w:r>
      <w:r w:rsidRPr="00DA0B96">
        <w:rPr>
          <w:i/>
          <w:iCs/>
          <w:sz w:val="22"/>
          <w:szCs w:val="22"/>
          <w:lang w:val="sq-AL"/>
        </w:rPr>
        <w:t>)</w:t>
      </w:r>
    </w:p>
    <w:p w14:paraId="2615AD83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28AE45E5" w14:textId="77777777"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>htë adekuate</w:t>
      </w:r>
    </w:p>
    <w:p w14:paraId="40BC2AB9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0DBFCE75" w14:textId="77777777"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574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9214"/>
      </w:tblGrid>
      <w:tr w:rsidR="00593683" w:rsidRPr="00DA0B96" w14:paraId="45896156" w14:textId="77777777" w:rsidTr="00281E2C">
        <w:trPr>
          <w:trHeight w:val="1077"/>
        </w:trPr>
        <w:tc>
          <w:tcPr>
            <w:tcW w:w="360" w:type="dxa"/>
            <w:vAlign w:val="center"/>
          </w:tcPr>
          <w:p w14:paraId="12600A6A" w14:textId="5B1C6106" w:rsidR="00E30D24" w:rsidRPr="00DA0B96" w:rsidRDefault="00744B79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52DBBD8A" wp14:editId="1ADFD48A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0" t="0" r="25400" b="25400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298580" w14:textId="7154D3FF" w:rsidR="00593683" w:rsidRPr="00281E2C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DBBD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" strokeweight=".5pt">
                      <v:textbox inset="1.4pt,1.4pt,1.4pt,1.4pt">
                        <w:txbxContent>
                          <w:p w14:paraId="55298580" w14:textId="7154D3FF" w:rsidR="00593683" w:rsidRPr="00281E2C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7C48EC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000632FF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08DF0907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6F6A0159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50C2967B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5413CAB8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1654CD1D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4E4D83F6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0ECC5793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504868C2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04E7C9D3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4B3653FB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7E40A417" w14:textId="40EC9D69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10E3F361" w14:textId="0C28B108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13FC8ECE" w14:textId="58D76A78" w:rsidR="00E30D24" w:rsidRPr="00DA0B96" w:rsidRDefault="00C76E6C" w:rsidP="00E30D24">
            <w:pPr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 wp14:anchorId="2F3CB0D4" wp14:editId="58F5CAE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44145</wp:posOffset>
                      </wp:positionV>
                      <wp:extent cx="220345" cy="260350"/>
                      <wp:effectExtent l="0" t="0" r="27305" b="25400"/>
                      <wp:wrapNone/>
                      <wp:docPr id="173992634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9538E6" w14:textId="3B168423" w:rsidR="00281E2C" w:rsidRPr="00281E2C" w:rsidRDefault="00281E2C" w:rsidP="00281E2C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CB0D4" id="Text Box 10" o:spid="_x0000_s1027" type="#_x0000_t202" style="position:absolute;margin-left:.15pt;margin-top:11.35pt;width:17.35pt;height:20.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" strokeweight=".5pt">
                      <v:textbox inset="1.4pt,1.4pt,1.4pt,1.4pt">
                        <w:txbxContent>
                          <w:p w14:paraId="459538E6" w14:textId="3B168423" w:rsidR="00281E2C" w:rsidRPr="00281E2C" w:rsidRDefault="00281E2C" w:rsidP="00281E2C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FF4203" w14:textId="1A9E341B" w:rsidR="00593683" w:rsidRPr="00DA0B96" w:rsidRDefault="00C76E6C" w:rsidP="00E30D24">
            <w:pPr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011C3FD3" wp14:editId="1F6FCB7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61010</wp:posOffset>
                      </wp:positionV>
                      <wp:extent cx="220345" cy="260350"/>
                      <wp:effectExtent l="0" t="0" r="27305" b="2540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4460F5" w14:textId="69D81159" w:rsidR="00593683" w:rsidRPr="00281E2C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C3FD3" id="_x0000_s1028" type="#_x0000_t202" style="position:absolute;margin-left:-.95pt;margin-top:36.3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" strokeweight=".5pt">
                      <v:textbox inset="1.4pt,1.4pt,1.4pt,1.4pt">
                        <w:txbxContent>
                          <w:p w14:paraId="754460F5" w14:textId="69D81159" w:rsidR="00593683" w:rsidRPr="00281E2C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14:paraId="0D944A61" w14:textId="40642777" w:rsidR="00DA0B96" w:rsidRPr="003865D8" w:rsidRDefault="00DA0B96" w:rsidP="00DA0B96">
            <w:pPr>
              <w:rPr>
                <w:bCs/>
                <w:sz w:val="22"/>
                <w:szCs w:val="22"/>
                <w:lang w:val="sq-AL"/>
              </w:rPr>
            </w:pPr>
            <w:r w:rsidRPr="00DA0B96">
              <w:rPr>
                <w:bCs/>
                <w:sz w:val="22"/>
                <w:szCs w:val="22"/>
                <w:lang w:val="sq-AL"/>
              </w:rPr>
              <w:t>Ka marrë mbështetje financiare për projektet e tyre nga burime publike në</w:t>
            </w:r>
            <w:r w:rsidR="007009A4">
              <w:rPr>
                <w:bCs/>
                <w:sz w:val="22"/>
                <w:szCs w:val="22"/>
                <w:lang w:val="sq-AL"/>
              </w:rPr>
              <w:t xml:space="preserve"> vitet 20</w:t>
            </w:r>
            <w:r w:rsidR="00281E2C">
              <w:rPr>
                <w:bCs/>
                <w:sz w:val="22"/>
                <w:szCs w:val="22"/>
                <w:lang w:val="sq-AL"/>
              </w:rPr>
              <w:t>25</w:t>
            </w:r>
            <w:r w:rsidR="007009A4">
              <w:rPr>
                <w:bCs/>
                <w:sz w:val="22"/>
                <w:szCs w:val="22"/>
                <w:lang w:val="sq-AL"/>
              </w:rPr>
              <w:t>/20</w:t>
            </w:r>
            <w:r w:rsidR="00281E2C">
              <w:rPr>
                <w:bCs/>
                <w:sz w:val="22"/>
                <w:szCs w:val="22"/>
                <w:lang w:val="sq-AL"/>
              </w:rPr>
              <w:t>26</w:t>
            </w:r>
            <w:r>
              <w:rPr>
                <w:bCs/>
                <w:sz w:val="22"/>
                <w:szCs w:val="22"/>
                <w:lang w:val="sq-AL"/>
              </w:rPr>
              <w:t xml:space="preserve">, sipas thirrjeve publike të organeve qeveritare, komunave, institucioneve tjera publike, fondeve </w:t>
            </w:r>
            <w:r w:rsidRPr="00DA0B96">
              <w:rPr>
                <w:bCs/>
                <w:sz w:val="22"/>
                <w:szCs w:val="22"/>
                <w:lang w:val="sq-AL"/>
              </w:rPr>
              <w:t xml:space="preserve">të BE-së </w:t>
            </w:r>
            <w:r>
              <w:rPr>
                <w:bCs/>
                <w:sz w:val="22"/>
                <w:szCs w:val="22"/>
                <w:lang w:val="sq-AL"/>
              </w:rPr>
              <w:t>apo fondeve tjera vendore ose ndërkombëtare</w:t>
            </w:r>
          </w:p>
          <w:p w14:paraId="0CF62430" w14:textId="77777777"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14:paraId="59D6FAB6" w14:textId="77777777"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DA0B96" w14:paraId="388565B4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14:paraId="275CF794" w14:textId="77777777" w:rsidR="00801925" w:rsidRPr="00DA0B96" w:rsidRDefault="00DA0B96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14:paraId="3492ABFA" w14:textId="77777777" w:rsidR="00801925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14:paraId="79DC6D09" w14:textId="77777777" w:rsidR="00DA0B96" w:rsidRPr="00DA0B96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 xml:space="preserve">Shëno emrin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14:paraId="184FDC98" w14:textId="77777777" w:rsidR="00E30D24" w:rsidRPr="00DA0B96" w:rsidRDefault="00DA0B96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q-AL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14:paraId="4ACE8377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14:paraId="6F965AAC" w14:textId="77777777" w:rsidR="00801925" w:rsidRPr="00DA0B96" w:rsidRDefault="00DA0B96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14:paraId="76216EA5" w14:textId="77777777" w:rsidR="00801925" w:rsidRDefault="00DA0B96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Faza në të </w:t>
                  </w:r>
                  <w:proofErr w:type="spellStart"/>
                  <w:r>
                    <w:rPr>
                      <w:sz w:val="22"/>
                      <w:szCs w:val="22"/>
                      <w:lang w:val="sq-AL"/>
                    </w:rPr>
                    <w:t>të</w:t>
                  </w:r>
                  <w:proofErr w:type="spellEnd"/>
                  <w:r>
                    <w:rPr>
                      <w:sz w:val="22"/>
                      <w:szCs w:val="22"/>
                      <w:lang w:val="sq-AL"/>
                    </w:rPr>
                    <w:t xml:space="preserve"> cilën </w:t>
                  </w:r>
                  <w:proofErr w:type="spellStart"/>
                  <w:r>
                    <w:rPr>
                      <w:sz w:val="22"/>
                      <w:szCs w:val="22"/>
                      <w:lang w:val="sq-AL"/>
                    </w:rPr>
                    <w:t>gjindet</w:t>
                  </w:r>
                  <w:proofErr w:type="spellEnd"/>
                  <w:r>
                    <w:rPr>
                      <w:sz w:val="22"/>
                      <w:szCs w:val="22"/>
                      <w:lang w:val="sq-AL"/>
                    </w:rPr>
                    <w:t xml:space="preserve"> projekti: </w:t>
                  </w:r>
                </w:p>
                <w:p w14:paraId="7B9E9B03" w14:textId="77777777" w:rsid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I përfunduar</w:t>
                  </w:r>
                </w:p>
                <w:p w14:paraId="0EADB1A9" w14:textId="77777777" w:rsidR="00DA0B96" w:rsidRP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Duke u </w:t>
                  </w:r>
                  <w:proofErr w:type="spellStart"/>
                  <w:r>
                    <w:rPr>
                      <w:sz w:val="22"/>
                      <w:szCs w:val="22"/>
                      <w:lang w:val="sq-AL"/>
                    </w:rPr>
                    <w:t>implementuar</w:t>
                  </w:r>
                  <w:proofErr w:type="spellEnd"/>
                </w:p>
              </w:tc>
            </w:tr>
            <w:tr w:rsidR="00801925" w:rsidRPr="00DA0B96" w14:paraId="3C6F5DFD" w14:textId="77777777" w:rsidTr="00F20DB3">
              <w:trPr>
                <w:jc w:val="center"/>
              </w:trPr>
              <w:tc>
                <w:tcPr>
                  <w:tcW w:w="1618" w:type="dxa"/>
                </w:tcPr>
                <w:p w14:paraId="709B84E7" w14:textId="77777777"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</w:tcPr>
                <w:p w14:paraId="19467BF2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</w:tcPr>
                <w:p w14:paraId="400DA74A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</w:tcPr>
                <w:p w14:paraId="66D79A72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</w:tcPr>
                <w:p w14:paraId="784CFC13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14:paraId="732D8935" w14:textId="77777777" w:rsidTr="00F20DB3">
              <w:trPr>
                <w:jc w:val="center"/>
              </w:trPr>
              <w:tc>
                <w:tcPr>
                  <w:tcW w:w="1618" w:type="dxa"/>
                </w:tcPr>
                <w:p w14:paraId="17757AC5" w14:textId="77777777"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</w:tcPr>
                <w:p w14:paraId="10F39277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</w:tcPr>
                <w:p w14:paraId="6B4689DD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</w:tcPr>
                <w:p w14:paraId="0C23CAB1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</w:tcPr>
                <w:p w14:paraId="54238EE3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14:paraId="18870654" w14:textId="77777777" w:rsidTr="00F20DB3">
              <w:trPr>
                <w:jc w:val="center"/>
              </w:trPr>
              <w:tc>
                <w:tcPr>
                  <w:tcW w:w="1618" w:type="dxa"/>
                </w:tcPr>
                <w:p w14:paraId="34F5A1ED" w14:textId="77777777"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</w:tcPr>
                <w:p w14:paraId="4E51DBAF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</w:tcPr>
                <w:p w14:paraId="3565B991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</w:tcPr>
                <w:p w14:paraId="1A8CC638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</w:tcPr>
                <w:p w14:paraId="259D2451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14:paraId="0F0A8243" w14:textId="77777777"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14:paraId="2133EB3B" w14:textId="77777777"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14:paraId="5FD3F453" w14:textId="77777777" w:rsidR="007C589F" w:rsidRPr="00DA0B96" w:rsidRDefault="007C589F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14:paraId="6150EF57" w14:textId="77777777"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q-AL"/>
              </w:rPr>
            </w:pP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ces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implementimit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jekteve nga burimet publike t</w:t>
            </w:r>
            <w:r w:rsidR="007009A4" w:rsidRPr="007009A4">
              <w:rPr>
                <w:rFonts w:ascii="Calibri" w:hAnsi="Calibri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financimit, dhe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j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j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n koh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duke i p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rmbushur oblig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</w:p>
          <w:p w14:paraId="78FAB89D" w14:textId="77777777" w:rsidR="00593683" w:rsidRPr="00DA0B96" w:rsidRDefault="0059368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593683" w:rsidRPr="00A8131E" w14:paraId="25D07909" w14:textId="77777777" w:rsidTr="00281E2C">
        <w:tc>
          <w:tcPr>
            <w:tcW w:w="360" w:type="dxa"/>
            <w:vAlign w:val="center"/>
          </w:tcPr>
          <w:p w14:paraId="4267F549" w14:textId="380D7AE2" w:rsidR="00593683" w:rsidRPr="00A8131E" w:rsidRDefault="00593683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2939D194" w14:textId="77777777"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 xml:space="preserve">I ka përmbushur të gjitha detyr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  <w:r>
              <w:rPr>
                <w:rFonts w:ascii="inherit" w:hAnsi="inherit"/>
                <w:color w:val="212121"/>
                <w:lang w:val="sq-AL"/>
              </w:rPr>
              <w:t xml:space="preserve">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14:paraId="2A29EF5C" w14:textId="77777777"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14:paraId="59A5E314" w14:textId="77777777" w:rsidTr="00281E2C">
        <w:tc>
          <w:tcPr>
            <w:tcW w:w="360" w:type="dxa"/>
            <w:vAlign w:val="center"/>
          </w:tcPr>
          <w:p w14:paraId="49C0153A" w14:textId="11B4B26B" w:rsidR="00593683" w:rsidRPr="00A8131E" w:rsidRDefault="00C76E6C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469280FC" wp14:editId="144AAE3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398145</wp:posOffset>
                      </wp:positionV>
                      <wp:extent cx="213360" cy="260350"/>
                      <wp:effectExtent l="0" t="0" r="15240" b="2540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FA8825" w14:textId="211E6CFC" w:rsidR="00593683" w:rsidRPr="00281E2C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280FC" id="Text Box 11" o:spid="_x0000_s1029" type="#_x0000_t202" style="position:absolute;left:0;text-align:left;margin-left:-.4pt;margin-top:-3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" strokeweight=".5pt">
                      <v:textbox inset="1.4pt,1.4pt,1.4pt,1.4pt">
                        <w:txbxContent>
                          <w:p w14:paraId="09FA8825" w14:textId="211E6CFC" w:rsidR="00593683" w:rsidRPr="00281E2C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68FB2C6F" w14:textId="77777777"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 xml:space="preserve">Nuk i ka përmbushur të gjitha detyr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  <w:r>
              <w:rPr>
                <w:rFonts w:ascii="inherit" w:hAnsi="inherit"/>
                <w:color w:val="212121"/>
                <w:lang w:val="sq-AL"/>
              </w:rPr>
              <w:t xml:space="preserve">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14:paraId="06E47A6A" w14:textId="77777777"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0638F10E" w14:textId="77777777"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14:paraId="51845092" w14:textId="77777777" w:rsidR="00FE2D10" w:rsidRPr="003865D8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 xml:space="preserve">Deklarojeni arsyen pse OJQ ka dështuar të përmbushë detyr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</w:p>
          <w:p w14:paraId="5C13CA81" w14:textId="77777777"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14:paraId="7E4C8C0E" w14:textId="77777777"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4C0568FB" w14:textId="77777777" w:rsidR="005F3E93" w:rsidRPr="00A8131E" w:rsidRDefault="005F3E93" w:rsidP="00593683">
      <w:pPr>
        <w:spacing w:before="113"/>
        <w:rPr>
          <w:sz w:val="22"/>
          <w:szCs w:val="22"/>
        </w:rPr>
      </w:pPr>
    </w:p>
    <w:p w14:paraId="0699428C" w14:textId="77777777" w:rsidR="00593683" w:rsidRPr="00A8131E" w:rsidRDefault="00593683" w:rsidP="00593683">
      <w:pPr>
        <w:rPr>
          <w:sz w:val="22"/>
          <w:szCs w:val="22"/>
        </w:rPr>
      </w:pPr>
    </w:p>
    <w:p w14:paraId="409AB4C6" w14:textId="77777777"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14:paraId="72EC5717" w14:textId="77777777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0A15E773" w14:textId="77777777" w:rsidR="00593683" w:rsidRPr="00FE2D10" w:rsidRDefault="00FE2D10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FE2D10">
              <w:rPr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055CE040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5713B6F0" w14:textId="77777777"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14:paraId="2A5DFE2A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14:paraId="73CD4917" w14:textId="77777777" w:rsidTr="005F79A7">
        <w:trPr>
          <w:trHeight w:val="466"/>
        </w:trPr>
        <w:tc>
          <w:tcPr>
            <w:tcW w:w="1443" w:type="dxa"/>
          </w:tcPr>
          <w:p w14:paraId="6FD5F248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14:paraId="7DBCA7C4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14:paraId="497D14E5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14:paraId="5E97776C" w14:textId="77777777" w:rsidR="00593683" w:rsidRPr="00FE2D10" w:rsidRDefault="00FE2D10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Emri dhe n</w:t>
            </w:r>
            <w:r>
              <w:rPr>
                <w:b/>
                <w:bCs/>
                <w:sz w:val="22"/>
                <w:szCs w:val="22"/>
                <w:lang w:val="sq-AL"/>
              </w:rPr>
              <w:t>ënshkrimi i përfaqësuesit të autorizuar</w:t>
            </w:r>
          </w:p>
        </w:tc>
      </w:tr>
    </w:tbl>
    <w:p w14:paraId="2579F5E9" w14:textId="77777777"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8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97B1B" w14:textId="77777777" w:rsidR="00162556" w:rsidRDefault="00162556" w:rsidP="00A2184D">
      <w:r>
        <w:separator/>
      </w:r>
    </w:p>
  </w:endnote>
  <w:endnote w:type="continuationSeparator" w:id="0">
    <w:p w14:paraId="25C72F83" w14:textId="77777777" w:rsidR="00162556" w:rsidRDefault="00162556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1FE57" w14:textId="77777777" w:rsidR="00162556" w:rsidRDefault="00162556" w:rsidP="00A2184D">
      <w:r>
        <w:separator/>
      </w:r>
    </w:p>
  </w:footnote>
  <w:footnote w:type="continuationSeparator" w:id="0">
    <w:p w14:paraId="2D094592" w14:textId="77777777" w:rsidR="00162556" w:rsidRDefault="00162556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9B71E" w14:textId="77777777" w:rsidR="001706FF" w:rsidRDefault="001706FF" w:rsidP="005E0BD6">
    <w:pPr>
      <w:pStyle w:val="Header"/>
      <w:rPr>
        <w:color w:val="4F81BD"/>
        <w:szCs w:val="24"/>
      </w:rPr>
    </w:pPr>
  </w:p>
  <w:p w14:paraId="49E2D95B" w14:textId="77777777"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922718">
    <w:abstractNumId w:val="0"/>
  </w:num>
  <w:num w:numId="2" w16cid:durableId="1056584105">
    <w:abstractNumId w:val="2"/>
  </w:num>
  <w:num w:numId="3" w16cid:durableId="1729182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62556"/>
    <w:rsid w:val="0016652A"/>
    <w:rsid w:val="001706FF"/>
    <w:rsid w:val="001849E9"/>
    <w:rsid w:val="001A7401"/>
    <w:rsid w:val="001B6334"/>
    <w:rsid w:val="001C6A78"/>
    <w:rsid w:val="00246398"/>
    <w:rsid w:val="00281E2C"/>
    <w:rsid w:val="00294B06"/>
    <w:rsid w:val="002B389E"/>
    <w:rsid w:val="002E012F"/>
    <w:rsid w:val="002E084A"/>
    <w:rsid w:val="002F300C"/>
    <w:rsid w:val="00331563"/>
    <w:rsid w:val="00345BE2"/>
    <w:rsid w:val="00360859"/>
    <w:rsid w:val="003706DC"/>
    <w:rsid w:val="003865D8"/>
    <w:rsid w:val="003C1C1A"/>
    <w:rsid w:val="003F6DFF"/>
    <w:rsid w:val="00400773"/>
    <w:rsid w:val="004370CD"/>
    <w:rsid w:val="0043753F"/>
    <w:rsid w:val="00455697"/>
    <w:rsid w:val="004A60D2"/>
    <w:rsid w:val="004B7411"/>
    <w:rsid w:val="004C4DE2"/>
    <w:rsid w:val="004E6764"/>
    <w:rsid w:val="00527135"/>
    <w:rsid w:val="00533C9A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54B99"/>
    <w:rsid w:val="006729BF"/>
    <w:rsid w:val="006747B3"/>
    <w:rsid w:val="0067548A"/>
    <w:rsid w:val="00680E2F"/>
    <w:rsid w:val="006A51CA"/>
    <w:rsid w:val="006B3313"/>
    <w:rsid w:val="006B7EDC"/>
    <w:rsid w:val="006C7D6C"/>
    <w:rsid w:val="006D570A"/>
    <w:rsid w:val="006E52DD"/>
    <w:rsid w:val="006E5318"/>
    <w:rsid w:val="007009A4"/>
    <w:rsid w:val="007028FF"/>
    <w:rsid w:val="00734A3F"/>
    <w:rsid w:val="00744B79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4ABE"/>
    <w:rsid w:val="008B7372"/>
    <w:rsid w:val="009350DB"/>
    <w:rsid w:val="0093642D"/>
    <w:rsid w:val="00956BD9"/>
    <w:rsid w:val="00963832"/>
    <w:rsid w:val="009821C2"/>
    <w:rsid w:val="00995E3F"/>
    <w:rsid w:val="009C311E"/>
    <w:rsid w:val="00A045C9"/>
    <w:rsid w:val="00A16EFF"/>
    <w:rsid w:val="00A2184D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C012CB"/>
    <w:rsid w:val="00C45B9C"/>
    <w:rsid w:val="00C75783"/>
    <w:rsid w:val="00C76E6C"/>
    <w:rsid w:val="00CD2AE4"/>
    <w:rsid w:val="00CE160A"/>
    <w:rsid w:val="00D30249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51769"/>
  <w15:docId w15:val="{31A5145C-40DC-469F-A092-2DC6A0C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E6322-7695-4D4E-88CB-5CE90A54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Flamur Bublica</cp:lastModifiedBy>
  <cp:revision>7</cp:revision>
  <cp:lastPrinted>2014-05-22T14:06:00Z</cp:lastPrinted>
  <dcterms:created xsi:type="dcterms:W3CDTF">2018-04-05T08:12:00Z</dcterms:created>
  <dcterms:modified xsi:type="dcterms:W3CDTF">2026-06-18T08:03:00Z</dcterms:modified>
</cp:coreProperties>
</file>